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35521" w14:textId="77777777" w:rsidR="00EF1788" w:rsidRPr="0081718B" w:rsidRDefault="00190120" w:rsidP="0081718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18B">
        <w:rPr>
          <w:rFonts w:ascii="Times New Roman" w:hAnsi="Times New Roman" w:cs="Times New Roman"/>
          <w:b/>
          <w:bCs/>
          <w:sz w:val="28"/>
          <w:szCs w:val="28"/>
        </w:rPr>
        <w:t>Уважаемые родители!</w:t>
      </w:r>
    </w:p>
    <w:p w14:paraId="6A6DC603" w14:textId="77777777" w:rsidR="00EA0933" w:rsidRPr="0081718B" w:rsidRDefault="00EA0933" w:rsidP="008171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0524C9D" w14:textId="01E788A6" w:rsidR="00D4419D" w:rsidRPr="0081718B" w:rsidRDefault="00190120" w:rsidP="008171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1718B">
        <w:rPr>
          <w:rFonts w:ascii="Times New Roman" w:hAnsi="Times New Roman" w:cs="Times New Roman"/>
          <w:sz w:val="28"/>
          <w:szCs w:val="28"/>
        </w:rPr>
        <w:t xml:space="preserve">Предлагаем вашему вниманию </w:t>
      </w:r>
      <w:bookmarkStart w:id="0" w:name="_GoBack"/>
      <w:r w:rsidRPr="0081718B">
        <w:rPr>
          <w:rFonts w:ascii="Times New Roman" w:hAnsi="Times New Roman" w:cs="Times New Roman"/>
          <w:sz w:val="28"/>
          <w:szCs w:val="28"/>
        </w:rPr>
        <w:t>фильм-инструкцию о подростковом курении для родителей «Слова и поступки»</w:t>
      </w:r>
      <w:r w:rsidR="00D4419D" w:rsidRPr="0081718B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2A56421A" w14:textId="10259370" w:rsidR="00190120" w:rsidRPr="0081718B" w:rsidRDefault="00190120" w:rsidP="0081718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</w:pPr>
      <w:r w:rsidRPr="0081718B"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  <w:t xml:space="preserve">В фильме рассматриваются причины начала курения, даются рекомендации родителям для предотвращения подросткового курения и сохранения доверительных отношений с ребенком. </w:t>
      </w:r>
    </w:p>
    <w:p w14:paraId="4A32B816" w14:textId="35C599E0" w:rsidR="00EA0933" w:rsidRPr="0081718B" w:rsidRDefault="00EA0933" w:rsidP="0081718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</w:pPr>
    </w:p>
    <w:p w14:paraId="16CCF943" w14:textId="15A81145" w:rsidR="00D4419D" w:rsidRPr="0081718B" w:rsidRDefault="0081718B" w:rsidP="0081718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</w:pPr>
      <w:r w:rsidRPr="008171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02D77ED" wp14:editId="52360426">
            <wp:simplePos x="0" y="0"/>
            <wp:positionH relativeFrom="page">
              <wp:align>right</wp:align>
            </wp:positionH>
            <wp:positionV relativeFrom="paragraph">
              <wp:posOffset>281940</wp:posOffset>
            </wp:positionV>
            <wp:extent cx="5076600" cy="449804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076600" cy="449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120" w:rsidRPr="0081718B"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  <w:t xml:space="preserve">В заключительной части </w:t>
      </w:r>
      <w:r w:rsidR="00D4419D" w:rsidRPr="0081718B"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  <w:t>фильма</w:t>
      </w:r>
      <w:r w:rsidR="00190120" w:rsidRPr="0081718B"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  <w:t xml:space="preserve"> содержится </w:t>
      </w:r>
      <w:r w:rsidR="00190120" w:rsidRPr="0081718B">
        <w:rPr>
          <w:rFonts w:ascii="Times New Roman" w:eastAsia="Times New Roman" w:hAnsi="Times New Roman" w:cs="Times New Roman"/>
          <w:sz w:val="28"/>
          <w:szCs w:val="28"/>
          <w:u w:color="000000"/>
          <w:lang w:val="en-US" w:eastAsia="en-GB"/>
        </w:rPr>
        <w:t>QR</w:t>
      </w:r>
      <w:r w:rsidR="00190120" w:rsidRPr="0081718B"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  <w:t>-код, используя который Вы можете перейти на информационные ресурсы, содержащие дополни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  <w:t>-</w:t>
      </w:r>
      <w:r w:rsidR="00190120" w:rsidRPr="0081718B"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  <w:t>тельную информацию для родителей о проблеме подросткового курения и способах ее решения</w:t>
      </w:r>
      <w:r w:rsidR="00D4419D" w:rsidRPr="0081718B"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  <w:t>, а также зарегистрироваться для участия в бесплатном вебинаре для родителей «НЕзависимый подросток. Помощь родителям в защите детей от курения».</w:t>
      </w:r>
    </w:p>
    <w:p w14:paraId="56B1FD23" w14:textId="77777777" w:rsidR="001B7F40" w:rsidRDefault="001B7F40" w:rsidP="0081718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</w:pPr>
    </w:p>
    <w:p w14:paraId="5F5FB8A4" w14:textId="77777777" w:rsidR="001B7F40" w:rsidRDefault="001B7F40" w:rsidP="0081718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</w:pPr>
    </w:p>
    <w:p w14:paraId="409CEB15" w14:textId="054912B7" w:rsidR="00190120" w:rsidRPr="0081718B" w:rsidRDefault="00190120" w:rsidP="0081718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</w:pPr>
      <w:r w:rsidRPr="0081718B"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  <w:t xml:space="preserve">Хронометраж фильма – 12 мин. </w:t>
      </w:r>
    </w:p>
    <w:p w14:paraId="33E96EC3" w14:textId="77777777" w:rsidR="0081718B" w:rsidRPr="0081718B" w:rsidRDefault="0081718B" w:rsidP="0081718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</w:pPr>
    </w:p>
    <w:p w14:paraId="3BCC18A0" w14:textId="543A36CF" w:rsidR="00190120" w:rsidRPr="0081718B" w:rsidRDefault="00190120" w:rsidP="0081718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</w:pPr>
      <w:r w:rsidRPr="0081718B"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  <w:t>Ссылка для просмотра</w:t>
      </w:r>
      <w:r w:rsidR="00D4419D" w:rsidRPr="0081718B"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  <w:t xml:space="preserve"> фильма</w:t>
      </w:r>
      <w:r w:rsidRPr="0081718B"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  <w:t xml:space="preserve"> на </w:t>
      </w:r>
      <w:r w:rsidRPr="0081718B">
        <w:rPr>
          <w:rFonts w:ascii="Times New Roman" w:eastAsia="Times New Roman" w:hAnsi="Times New Roman" w:cs="Times New Roman"/>
          <w:sz w:val="28"/>
          <w:szCs w:val="28"/>
          <w:u w:color="000000"/>
          <w:lang w:val="en-US" w:eastAsia="en-GB"/>
        </w:rPr>
        <w:t>YouTube</w:t>
      </w:r>
    </w:p>
    <w:p w14:paraId="1FD98692" w14:textId="77777777" w:rsidR="00190120" w:rsidRPr="0081718B" w:rsidRDefault="0018461A" w:rsidP="0081718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</w:pPr>
      <w:hyperlink r:id="rId8" w:history="1">
        <w:r w:rsidR="00190120" w:rsidRPr="0081718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https</w:t>
        </w:r>
        <w:r w:rsidR="00190120" w:rsidRPr="0081718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GB"/>
          </w:rPr>
          <w:t>://</w:t>
        </w:r>
        <w:r w:rsidR="00190120" w:rsidRPr="0081718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youtu</w:t>
        </w:r>
        <w:r w:rsidR="00190120" w:rsidRPr="0081718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GB"/>
          </w:rPr>
          <w:t>.</w:t>
        </w:r>
        <w:r w:rsidR="00190120" w:rsidRPr="0081718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be</w:t>
        </w:r>
        <w:r w:rsidR="00190120" w:rsidRPr="0081718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GB"/>
          </w:rPr>
          <w:t>/</w:t>
        </w:r>
        <w:r w:rsidR="00190120" w:rsidRPr="0081718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eH</w:t>
        </w:r>
        <w:r w:rsidR="00190120" w:rsidRPr="0081718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GB"/>
          </w:rPr>
          <w:t>3</w:t>
        </w:r>
        <w:r w:rsidR="00190120" w:rsidRPr="0081718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ZqVdx</w:t>
        </w:r>
        <w:r w:rsidR="00190120" w:rsidRPr="0081718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GB"/>
          </w:rPr>
          <w:t>7</w:t>
        </w:r>
        <w:r w:rsidR="00190120" w:rsidRPr="0081718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R</w:t>
        </w:r>
        <w:r w:rsidR="00190120" w:rsidRPr="0081718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GB"/>
          </w:rPr>
          <w:t>4</w:t>
        </w:r>
      </w:hyperlink>
      <w:r w:rsidR="00190120" w:rsidRPr="0081718B"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  <w:t xml:space="preserve"> </w:t>
      </w:r>
    </w:p>
    <w:p w14:paraId="770C5DB6" w14:textId="77777777" w:rsidR="00D4419D" w:rsidRPr="0081718B" w:rsidRDefault="00D4419D" w:rsidP="0081718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</w:pPr>
    </w:p>
    <w:p w14:paraId="307404AE" w14:textId="77777777" w:rsidR="00190120" w:rsidRPr="0081718B" w:rsidRDefault="00190120" w:rsidP="0081718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</w:pPr>
      <w:r w:rsidRPr="0081718B"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  <w:t xml:space="preserve">Ссылка для скачивания </w:t>
      </w:r>
      <w:r w:rsidR="00D4419D" w:rsidRPr="0081718B"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  <w:t>фильма</w:t>
      </w:r>
    </w:p>
    <w:p w14:paraId="6DE460E6" w14:textId="77777777" w:rsidR="00190120" w:rsidRPr="0081718B" w:rsidRDefault="0018461A" w:rsidP="0081718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en-GB"/>
        </w:rPr>
      </w:pPr>
      <w:hyperlink r:id="rId9" w:history="1">
        <w:r w:rsidR="00190120" w:rsidRPr="0081718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https</w:t>
        </w:r>
        <w:r w:rsidR="00190120" w:rsidRPr="0081718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GB"/>
          </w:rPr>
          <w:t>://</w:t>
        </w:r>
        <w:r w:rsidR="00190120" w:rsidRPr="0081718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disk</w:t>
        </w:r>
        <w:r w:rsidR="00190120" w:rsidRPr="0081718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GB"/>
          </w:rPr>
          <w:t>.</w:t>
        </w:r>
        <w:r w:rsidR="00190120" w:rsidRPr="0081718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yandex</w:t>
        </w:r>
        <w:r w:rsidR="00190120" w:rsidRPr="0081718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GB"/>
          </w:rPr>
          <w:t>.</w:t>
        </w:r>
        <w:r w:rsidR="00190120" w:rsidRPr="0081718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ru</w:t>
        </w:r>
        <w:r w:rsidR="00190120" w:rsidRPr="0081718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GB"/>
          </w:rPr>
          <w:t>/</w:t>
        </w:r>
        <w:r w:rsidR="00190120" w:rsidRPr="0081718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i</w:t>
        </w:r>
        <w:r w:rsidR="00190120" w:rsidRPr="0081718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GB"/>
          </w:rPr>
          <w:t>/</w:t>
        </w:r>
        <w:r w:rsidR="00190120" w:rsidRPr="0081718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Utw</w:t>
        </w:r>
        <w:r w:rsidR="00190120" w:rsidRPr="0081718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GB"/>
          </w:rPr>
          <w:t>652</w:t>
        </w:r>
        <w:r w:rsidR="00190120" w:rsidRPr="0081718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MxJuKdWA</w:t>
        </w:r>
      </w:hyperlink>
      <w:r w:rsidR="00190120" w:rsidRPr="0081718B">
        <w:rPr>
          <w:rFonts w:ascii="Times New Roman" w:eastAsia="Times New Roman" w:hAnsi="Times New Roman" w:cs="Times New Roman"/>
          <w:sz w:val="24"/>
          <w:szCs w:val="24"/>
          <w:u w:color="000000"/>
          <w:lang w:eastAsia="en-GB"/>
        </w:rPr>
        <w:t xml:space="preserve"> </w:t>
      </w:r>
    </w:p>
    <w:p w14:paraId="6D6641A7" w14:textId="77777777" w:rsidR="00EA0933" w:rsidRPr="0081718B" w:rsidRDefault="00EA0933" w:rsidP="0081718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en-GB"/>
        </w:rPr>
      </w:pPr>
    </w:p>
    <w:p w14:paraId="06F1854E" w14:textId="77777777" w:rsidR="00EA0933" w:rsidRPr="0081718B" w:rsidRDefault="00EA0933" w:rsidP="0081718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en-GB"/>
        </w:rPr>
      </w:pPr>
    </w:p>
    <w:p w14:paraId="4AE4A226" w14:textId="77777777" w:rsidR="00190120" w:rsidRPr="0081718B" w:rsidRDefault="00190120" w:rsidP="008171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190120" w:rsidRPr="0081718B" w:rsidSect="0081718B">
      <w:pgSz w:w="8391" w:h="11906" w:code="11"/>
      <w:pgMar w:top="1134" w:right="73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4A0E4" w14:textId="77777777" w:rsidR="0018461A" w:rsidRDefault="0018461A" w:rsidP="0081718B">
      <w:pPr>
        <w:spacing w:after="0" w:line="240" w:lineRule="auto"/>
      </w:pPr>
      <w:r>
        <w:separator/>
      </w:r>
    </w:p>
  </w:endnote>
  <w:endnote w:type="continuationSeparator" w:id="0">
    <w:p w14:paraId="3A1A076B" w14:textId="77777777" w:rsidR="0018461A" w:rsidRDefault="0018461A" w:rsidP="0081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DB238" w14:textId="77777777" w:rsidR="0018461A" w:rsidRDefault="0018461A" w:rsidP="0081718B">
      <w:pPr>
        <w:spacing w:after="0" w:line="240" w:lineRule="auto"/>
      </w:pPr>
      <w:r>
        <w:separator/>
      </w:r>
    </w:p>
  </w:footnote>
  <w:footnote w:type="continuationSeparator" w:id="0">
    <w:p w14:paraId="2079F4FD" w14:textId="77777777" w:rsidR="0018461A" w:rsidRDefault="0018461A" w:rsidP="008171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20"/>
    <w:rsid w:val="0018461A"/>
    <w:rsid w:val="00190120"/>
    <w:rsid w:val="001B7F40"/>
    <w:rsid w:val="001D5A3D"/>
    <w:rsid w:val="006B0EA8"/>
    <w:rsid w:val="006D3412"/>
    <w:rsid w:val="0081718B"/>
    <w:rsid w:val="00853BDA"/>
    <w:rsid w:val="00894DDF"/>
    <w:rsid w:val="009F7F2F"/>
    <w:rsid w:val="00BD4E54"/>
    <w:rsid w:val="00C96A9C"/>
    <w:rsid w:val="00D27DB9"/>
    <w:rsid w:val="00D4419D"/>
    <w:rsid w:val="00E9649D"/>
    <w:rsid w:val="00EA0933"/>
    <w:rsid w:val="00EE696D"/>
    <w:rsid w:val="00F039AB"/>
    <w:rsid w:val="00F1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4914C"/>
  <w15:chartTrackingRefBased/>
  <w15:docId w15:val="{837D9881-67B3-4672-A970-DE642066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012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90120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EA093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44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419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17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18B"/>
  </w:style>
  <w:style w:type="paragraph" w:styleId="a9">
    <w:name w:val="footer"/>
    <w:basedOn w:val="a"/>
    <w:link w:val="aa"/>
    <w:uiPriority w:val="99"/>
    <w:unhideWhenUsed/>
    <w:rsid w:val="00817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H3ZqVdx7R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isk.yandex.ru/i/Utw652MxJuKdW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8E915-CF5F-4B87-9C78-8DE8D6E2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Irina</dc:creator>
  <cp:keywords/>
  <dc:description/>
  <cp:lastModifiedBy>Еремина Оксана Николаевна</cp:lastModifiedBy>
  <cp:revision>2</cp:revision>
  <dcterms:created xsi:type="dcterms:W3CDTF">2021-11-08T14:48:00Z</dcterms:created>
  <dcterms:modified xsi:type="dcterms:W3CDTF">2021-11-08T14:48:00Z</dcterms:modified>
</cp:coreProperties>
</file>